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AD63D" w14:textId="77777777" w:rsidR="0011024B" w:rsidRDefault="0011024B" w:rsidP="001A4CF1">
      <w:pPr>
        <w:rPr>
          <w:rFonts w:ascii="Arial" w:hAnsi="Arial" w:cs="Arial"/>
          <w:sz w:val="22"/>
          <w:szCs w:val="22"/>
        </w:rPr>
      </w:pPr>
    </w:p>
    <w:p w14:paraId="01964B50" w14:textId="77777777" w:rsidR="005D3CE2" w:rsidRDefault="004264CB" w:rsidP="005D3CE2">
      <w:pPr>
        <w:jc w:val="center"/>
        <w:rPr>
          <w:rFonts w:ascii="Arial" w:hAnsi="Arial" w:cs="Arial"/>
          <w:b/>
          <w:sz w:val="22"/>
          <w:szCs w:val="22"/>
        </w:rPr>
      </w:pPr>
      <w:r w:rsidRPr="004264CB">
        <w:rPr>
          <w:rFonts w:ascii="Arial" w:hAnsi="Arial" w:cs="Arial"/>
          <w:b/>
          <w:sz w:val="22"/>
          <w:szCs w:val="22"/>
        </w:rPr>
        <w:t xml:space="preserve">FÓRMULA DE EVALUACIÓN </w:t>
      </w:r>
    </w:p>
    <w:p w14:paraId="5837FDCD" w14:textId="77777777" w:rsidR="00426796" w:rsidRPr="004264CB" w:rsidRDefault="00426796" w:rsidP="005D3CE2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6796" w14:paraId="219FA2E4" w14:textId="77777777" w:rsidTr="00AF12F3">
        <w:tc>
          <w:tcPr>
            <w:tcW w:w="9322" w:type="dxa"/>
            <w:shd w:val="clear" w:color="auto" w:fill="D9D9D9" w:themeFill="background1" w:themeFillShade="D9"/>
          </w:tcPr>
          <w:p w14:paraId="7D32D198" w14:textId="7F22EAA5" w:rsidR="00426796" w:rsidRPr="00426796" w:rsidRDefault="00426796" w:rsidP="00426796">
            <w:pPr>
              <w:pStyle w:val="Default"/>
              <w:jc w:val="center"/>
              <w:rPr>
                <w:sz w:val="20"/>
                <w:szCs w:val="20"/>
              </w:rPr>
            </w:pPr>
            <w:r w:rsidRPr="00426796">
              <w:rPr>
                <w:rFonts w:ascii="Arial" w:hAnsi="Arial" w:cs="Arial"/>
                <w:color w:val="auto"/>
                <w:sz w:val="20"/>
                <w:szCs w:val="20"/>
              </w:rPr>
              <w:t>Título del artículo</w:t>
            </w:r>
          </w:p>
        </w:tc>
      </w:tr>
      <w:tr w:rsidR="00426796" w14:paraId="10A70721" w14:textId="77777777" w:rsidTr="00AF12F3">
        <w:trPr>
          <w:trHeight w:val="640"/>
        </w:trPr>
        <w:tc>
          <w:tcPr>
            <w:tcW w:w="9322" w:type="dxa"/>
          </w:tcPr>
          <w:p w14:paraId="0438C33F" w14:textId="77777777" w:rsidR="00426796" w:rsidRDefault="00426796" w:rsidP="005D3CE2">
            <w:pPr>
              <w:pStyle w:val="Default"/>
            </w:pPr>
          </w:p>
        </w:tc>
      </w:tr>
    </w:tbl>
    <w:p w14:paraId="7DD3E558" w14:textId="77777777" w:rsidR="005D3CE2" w:rsidRPr="00426796" w:rsidRDefault="005D3CE2" w:rsidP="005D3CE2">
      <w:pPr>
        <w:pStyle w:val="Default"/>
        <w:rPr>
          <w:sz w:val="4"/>
          <w:szCs w:val="4"/>
        </w:rPr>
      </w:pPr>
    </w:p>
    <w:tbl>
      <w:tblPr>
        <w:tblStyle w:val="Tablaconcuadrcul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6796" w:rsidRPr="00426796" w14:paraId="50D32A98" w14:textId="77777777" w:rsidTr="00AF12F3">
        <w:tc>
          <w:tcPr>
            <w:tcW w:w="9322" w:type="dxa"/>
            <w:shd w:val="clear" w:color="auto" w:fill="D9D9D9" w:themeFill="background1" w:themeFillShade="D9"/>
          </w:tcPr>
          <w:p w14:paraId="6C77F3DC" w14:textId="39F6ADFF" w:rsidR="00426796" w:rsidRPr="00426796" w:rsidRDefault="00426796" w:rsidP="0042679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26796">
              <w:rPr>
                <w:rFonts w:ascii="Arial" w:hAnsi="Arial" w:cs="Arial"/>
                <w:color w:val="auto"/>
                <w:sz w:val="20"/>
                <w:szCs w:val="20"/>
              </w:rPr>
              <w:t>Nombre de la persona que evalúa</w:t>
            </w:r>
          </w:p>
        </w:tc>
      </w:tr>
      <w:tr w:rsidR="00426796" w14:paraId="72D146D3" w14:textId="77777777" w:rsidTr="00AF12F3">
        <w:trPr>
          <w:trHeight w:val="366"/>
        </w:trPr>
        <w:tc>
          <w:tcPr>
            <w:tcW w:w="9322" w:type="dxa"/>
          </w:tcPr>
          <w:p w14:paraId="5015E3CE" w14:textId="77777777" w:rsidR="00426796" w:rsidRDefault="00426796" w:rsidP="004F1A2A">
            <w:pPr>
              <w:pStyle w:val="Default"/>
            </w:pPr>
          </w:p>
        </w:tc>
      </w:tr>
    </w:tbl>
    <w:p w14:paraId="0662C9CF" w14:textId="2650369A" w:rsidR="005D3CE2" w:rsidRPr="00426796" w:rsidRDefault="005D3CE2" w:rsidP="005D3CE2">
      <w:pPr>
        <w:pStyle w:val="Default"/>
        <w:rPr>
          <w:rFonts w:ascii="Arial" w:hAnsi="Arial" w:cs="Arial"/>
          <w:color w:val="auto"/>
          <w:sz w:val="4"/>
          <w:szCs w:val="4"/>
        </w:rPr>
      </w:pPr>
    </w:p>
    <w:p w14:paraId="2E90FD01" w14:textId="77777777" w:rsidR="00426796" w:rsidRPr="00426796" w:rsidRDefault="00426796" w:rsidP="00426796">
      <w:pPr>
        <w:pStyle w:val="Default"/>
        <w:rPr>
          <w:sz w:val="4"/>
          <w:szCs w:val="4"/>
        </w:rPr>
      </w:pPr>
    </w:p>
    <w:tbl>
      <w:tblPr>
        <w:tblStyle w:val="Tablaconcuadrcul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833"/>
      </w:tblGrid>
      <w:tr w:rsidR="00426796" w:rsidRPr="00426796" w14:paraId="3887776B" w14:textId="77777777" w:rsidTr="00AF12F3">
        <w:trPr>
          <w:trHeight w:val="178"/>
        </w:trPr>
        <w:tc>
          <w:tcPr>
            <w:tcW w:w="4489" w:type="dxa"/>
            <w:shd w:val="clear" w:color="auto" w:fill="D9D9D9" w:themeFill="background1" w:themeFillShade="D9"/>
          </w:tcPr>
          <w:p w14:paraId="0378BF95" w14:textId="08CDFBBD" w:rsidR="00426796" w:rsidRPr="00426796" w:rsidRDefault="00426796" w:rsidP="004F1A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C6D">
              <w:rPr>
                <w:rFonts w:ascii="Arial" w:hAnsi="Arial" w:cs="Arial"/>
                <w:color w:val="auto"/>
                <w:sz w:val="20"/>
                <w:szCs w:val="20"/>
              </w:rPr>
              <w:t>Fecha de recibido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0B46DC8B" w14:textId="48091296" w:rsidR="00426796" w:rsidRPr="00426796" w:rsidRDefault="00426796" w:rsidP="004F1A2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C6D">
              <w:rPr>
                <w:rFonts w:ascii="Arial" w:hAnsi="Arial" w:cs="Arial"/>
                <w:color w:val="auto"/>
                <w:sz w:val="20"/>
                <w:szCs w:val="20"/>
              </w:rPr>
              <w:t>Fecha de devolución</w:t>
            </w:r>
          </w:p>
        </w:tc>
      </w:tr>
      <w:tr w:rsidR="00426796" w:rsidRPr="00426796" w14:paraId="449FA0E9" w14:textId="77777777" w:rsidTr="00AF12F3">
        <w:trPr>
          <w:trHeight w:val="450"/>
        </w:trPr>
        <w:tc>
          <w:tcPr>
            <w:tcW w:w="4489" w:type="dxa"/>
            <w:shd w:val="clear" w:color="auto" w:fill="FFFFFF" w:themeFill="background1"/>
          </w:tcPr>
          <w:p w14:paraId="0521575F" w14:textId="42105D09" w:rsidR="00426796" w:rsidRDefault="00426796" w:rsidP="004F1A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14:paraId="57431C40" w14:textId="257E9B87" w:rsidR="00426796" w:rsidRDefault="00426796" w:rsidP="004F1A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6E4AD7E" w14:textId="77777777" w:rsidR="005D3CE2" w:rsidRPr="00426796" w:rsidRDefault="005D3CE2" w:rsidP="005D3CE2">
      <w:pPr>
        <w:pStyle w:val="Default"/>
        <w:rPr>
          <w:rFonts w:ascii="Arial" w:hAnsi="Arial" w:cs="Arial"/>
          <w:color w:val="auto"/>
          <w:sz w:val="4"/>
          <w:szCs w:val="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897"/>
        <w:gridCol w:w="898"/>
        <w:gridCol w:w="1040"/>
        <w:gridCol w:w="1984"/>
      </w:tblGrid>
      <w:tr w:rsidR="003A021D" w:rsidRPr="00FB0C6D" w14:paraId="29B321E5" w14:textId="77777777" w:rsidTr="00AF12F3">
        <w:trPr>
          <w:trHeight w:val="572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76C2F" w14:textId="77777777" w:rsidR="003A021D" w:rsidRPr="00FB0C6D" w:rsidRDefault="003A021D" w:rsidP="0042679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/>
                <w:bCs/>
                <w:sz w:val="20"/>
                <w:szCs w:val="20"/>
              </w:rPr>
              <w:t>Aspectos relacionados al contenido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E0C3D" w14:textId="25DD36C6" w:rsidR="003A021D" w:rsidRPr="00426796" w:rsidRDefault="003A021D" w:rsidP="00426796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796">
              <w:rPr>
                <w:rFonts w:ascii="Arial" w:hAnsi="Arial" w:cs="Arial"/>
                <w:bCs/>
                <w:sz w:val="16"/>
                <w:szCs w:val="16"/>
              </w:rPr>
              <w:t>Muy bueno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B82660" w14:textId="77777777" w:rsidR="003A021D" w:rsidRPr="00426796" w:rsidRDefault="003A021D" w:rsidP="0042679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6796">
              <w:rPr>
                <w:rFonts w:ascii="Arial" w:hAnsi="Arial" w:cs="Arial"/>
                <w:bCs/>
                <w:sz w:val="16"/>
                <w:szCs w:val="16"/>
              </w:rPr>
              <w:t>Bueno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4FCC7" w14:textId="77777777" w:rsidR="003A021D" w:rsidRPr="00426796" w:rsidRDefault="003A021D" w:rsidP="00426796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26796">
              <w:rPr>
                <w:rFonts w:ascii="Arial" w:hAnsi="Arial" w:cs="Arial"/>
                <w:bCs/>
                <w:sz w:val="16"/>
                <w:szCs w:val="16"/>
              </w:rPr>
              <w:t>Deficient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23836" w14:textId="77777777" w:rsidR="003A021D" w:rsidRPr="00FB0C6D" w:rsidRDefault="003A021D" w:rsidP="0042679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3A021D" w:rsidRPr="00FB0C6D" w14:paraId="7503D2FC" w14:textId="77777777" w:rsidTr="00AF12F3">
        <w:trPr>
          <w:trHeight w:val="793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</w:tcBorders>
          </w:tcPr>
          <w:p w14:paraId="58282375" w14:textId="77777777" w:rsidR="003A021D" w:rsidRPr="00FB0C6D" w:rsidRDefault="003A021D" w:rsidP="00BE710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Cs/>
                <w:sz w:val="20"/>
                <w:szCs w:val="20"/>
              </w:rPr>
              <w:t>El objetivo u objetivos se encuentran contenidos en el título y resumen del texto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16E53478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14:paraId="721AA7D2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03A52764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71E4E3CB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7D021E41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</w:tcBorders>
          </w:tcPr>
          <w:p w14:paraId="2EC211A6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0C6D">
              <w:rPr>
                <w:rFonts w:ascii="Arial" w:hAnsi="Arial" w:cs="Arial"/>
                <w:sz w:val="20"/>
                <w:szCs w:val="20"/>
                <w:lang w:val="es-MX"/>
              </w:rPr>
              <w:t>Se describen  con claridad el  objetivo u objetivos que se persiguen con el texto</w:t>
            </w:r>
          </w:p>
        </w:tc>
        <w:tc>
          <w:tcPr>
            <w:tcW w:w="897" w:type="dxa"/>
          </w:tcPr>
          <w:p w14:paraId="662BC9C5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14:paraId="38E87ACF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9BC34C9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441D7D6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05337021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</w:tcBorders>
          </w:tcPr>
          <w:p w14:paraId="554FAAEF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C6D">
              <w:rPr>
                <w:rFonts w:ascii="Arial" w:hAnsi="Arial" w:cs="Arial"/>
                <w:sz w:val="20"/>
                <w:szCs w:val="20"/>
              </w:rPr>
              <w:t>Relación del título con el contenido y las conclusiones</w:t>
            </w:r>
          </w:p>
        </w:tc>
        <w:tc>
          <w:tcPr>
            <w:tcW w:w="897" w:type="dxa"/>
          </w:tcPr>
          <w:p w14:paraId="6C5D6E76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14:paraId="57638453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FD84DE1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8306F87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65945E4E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</w:tcBorders>
          </w:tcPr>
          <w:p w14:paraId="21614C8D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Cs/>
                <w:sz w:val="20"/>
                <w:szCs w:val="20"/>
              </w:rPr>
              <w:t>Las ideas tratadas en el contexto teórico guardan relación entre sí</w:t>
            </w:r>
          </w:p>
        </w:tc>
        <w:tc>
          <w:tcPr>
            <w:tcW w:w="897" w:type="dxa"/>
          </w:tcPr>
          <w:p w14:paraId="2CC2774B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14:paraId="3B674952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47496CD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C9D8F2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224C05CC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</w:tcBorders>
          </w:tcPr>
          <w:p w14:paraId="07F2BE7D" w14:textId="77777777" w:rsidR="003A021D" w:rsidRPr="00FB0C6D" w:rsidRDefault="003A021D" w:rsidP="00BE710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Cs/>
                <w:sz w:val="20"/>
                <w:szCs w:val="20"/>
              </w:rPr>
              <w:t>Hay  una suficiente fundamentación teórica de las ideas y de los argumentos que se discuten</w:t>
            </w:r>
          </w:p>
        </w:tc>
        <w:tc>
          <w:tcPr>
            <w:tcW w:w="897" w:type="dxa"/>
          </w:tcPr>
          <w:p w14:paraId="06828752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14:paraId="588E1A52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5E94AB35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878EDEB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34383C74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</w:tcBorders>
          </w:tcPr>
          <w:p w14:paraId="59872A24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Cs/>
                <w:sz w:val="20"/>
                <w:szCs w:val="20"/>
              </w:rPr>
              <w:t>Se presentan divagaciones en el contexto del artículo</w:t>
            </w:r>
          </w:p>
        </w:tc>
        <w:tc>
          <w:tcPr>
            <w:tcW w:w="897" w:type="dxa"/>
          </w:tcPr>
          <w:p w14:paraId="31688869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14:paraId="1245FC1D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1E5A174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16FAC79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21D" w:rsidRPr="00FB0C6D" w14:paraId="69D99C48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</w:tcBorders>
          </w:tcPr>
          <w:p w14:paraId="6C740535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Cs/>
                <w:sz w:val="20"/>
                <w:szCs w:val="20"/>
              </w:rPr>
              <w:t>Los procedimientos utilizados son coherentes con el tipo de investigación</w:t>
            </w:r>
          </w:p>
        </w:tc>
        <w:tc>
          <w:tcPr>
            <w:tcW w:w="897" w:type="dxa"/>
          </w:tcPr>
          <w:p w14:paraId="39F8AA25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8" w:type="dxa"/>
          </w:tcPr>
          <w:p w14:paraId="13A40E42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7C3B207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9164EC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21D" w:rsidRPr="00FB0C6D" w14:paraId="21EB7C0C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</w:tcPr>
          <w:p w14:paraId="5C4D5B3C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sz w:val="20"/>
                <w:szCs w:val="20"/>
              </w:rPr>
              <w:t>La lectura es clara y fluida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EB1E7E9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A1AAAB1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C1301FF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040683B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61B885CB" w14:textId="77777777" w:rsidTr="00AF12F3">
        <w:trPr>
          <w:trHeight w:val="793"/>
        </w:trPr>
        <w:tc>
          <w:tcPr>
            <w:tcW w:w="4537" w:type="dxa"/>
            <w:tcBorders>
              <w:left w:val="single" w:sz="12" w:space="0" w:color="auto"/>
              <w:bottom w:val="single" w:sz="4" w:space="0" w:color="auto"/>
            </w:tcBorders>
          </w:tcPr>
          <w:p w14:paraId="62029F51" w14:textId="77777777" w:rsidR="003A021D" w:rsidRPr="00FB0C6D" w:rsidRDefault="00CF1A1A" w:rsidP="00CF1A1A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A021D" w:rsidRPr="00FB0C6D">
              <w:rPr>
                <w:rFonts w:ascii="Arial" w:hAnsi="Arial" w:cs="Arial"/>
                <w:sz w:val="20"/>
                <w:szCs w:val="20"/>
              </w:rPr>
              <w:t xml:space="preserve">elevancia </w:t>
            </w:r>
            <w:r w:rsidR="002B1E0F">
              <w:rPr>
                <w:rFonts w:ascii="Arial" w:hAnsi="Arial" w:cs="Arial"/>
                <w:sz w:val="20"/>
                <w:szCs w:val="20"/>
              </w:rPr>
              <w:t xml:space="preserve">científica y tecnológica </w:t>
            </w:r>
            <w:r w:rsidR="003A021D" w:rsidRPr="00FB0C6D">
              <w:rPr>
                <w:rFonts w:ascii="Arial" w:hAnsi="Arial" w:cs="Arial"/>
                <w:sz w:val="20"/>
                <w:szCs w:val="20"/>
              </w:rPr>
              <w:t xml:space="preserve">del contenido 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9A6C0CB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3EE179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05C9B7F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5BC64E59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021D" w:rsidRPr="00FB0C6D" w14:paraId="0155E184" w14:textId="77777777" w:rsidTr="00AF12F3">
        <w:trPr>
          <w:trHeight w:val="793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EF1B84D" w14:textId="77777777" w:rsidR="003A021D" w:rsidRPr="00FB0C6D" w:rsidRDefault="003A021D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C6D">
              <w:rPr>
                <w:rFonts w:ascii="Arial" w:hAnsi="Arial" w:cs="Arial"/>
                <w:sz w:val="20"/>
                <w:szCs w:val="20"/>
              </w:rPr>
              <w:t>En la discusión de resultados y conclusiones se brinda un aporte crítico y significativo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</w:tcPr>
          <w:p w14:paraId="1A384FF8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12" w:space="0" w:color="auto"/>
            </w:tcBorders>
          </w:tcPr>
          <w:p w14:paraId="7D60A971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</w:tcPr>
          <w:p w14:paraId="005157C7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A12D5B" w14:textId="77777777" w:rsidR="003A021D" w:rsidRPr="00FB0C6D" w:rsidRDefault="003A021D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1918" w14:textId="77777777" w:rsidR="00426796" w:rsidRDefault="00426796" w:rsidP="00426796">
      <w:pPr>
        <w:tabs>
          <w:tab w:val="left" w:pos="3255"/>
        </w:tabs>
      </w:pPr>
      <w:r>
        <w:lastRenderedPageBreak/>
        <w:tab/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45"/>
        <w:gridCol w:w="945"/>
        <w:gridCol w:w="945"/>
        <w:gridCol w:w="1984"/>
      </w:tblGrid>
      <w:tr w:rsidR="00426796" w:rsidRPr="00FB0C6D" w14:paraId="0B3A14EF" w14:textId="77777777" w:rsidTr="00AF12F3">
        <w:trPr>
          <w:trHeight w:val="428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258D99D8" w14:textId="77777777" w:rsidR="00426796" w:rsidRPr="00426796" w:rsidRDefault="00426796" w:rsidP="00AF12F3">
            <w:pPr>
              <w:pStyle w:val="Default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96">
              <w:rPr>
                <w:rFonts w:ascii="Arial" w:hAnsi="Arial" w:cs="Arial"/>
                <w:sz w:val="20"/>
                <w:szCs w:val="20"/>
              </w:rPr>
              <w:t>Aspectos relacionados al contenid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453AB24" w14:textId="77777777" w:rsidR="00426796" w:rsidRPr="00AF12F3" w:rsidRDefault="00426796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12F3">
              <w:rPr>
                <w:rFonts w:ascii="Arial" w:hAnsi="Arial" w:cs="Arial"/>
                <w:bCs/>
                <w:sz w:val="16"/>
                <w:szCs w:val="16"/>
              </w:rPr>
              <w:t>Muy buen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8D95C58" w14:textId="77777777" w:rsidR="00426796" w:rsidRPr="00AF12F3" w:rsidRDefault="00426796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12F3">
              <w:rPr>
                <w:rFonts w:ascii="Arial" w:hAnsi="Arial" w:cs="Arial"/>
                <w:bCs/>
                <w:sz w:val="16"/>
                <w:szCs w:val="16"/>
              </w:rPr>
              <w:t>Buen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25B874C3" w14:textId="77777777" w:rsidR="00426796" w:rsidRPr="00AF12F3" w:rsidRDefault="00426796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12F3">
              <w:rPr>
                <w:rFonts w:ascii="Arial" w:hAnsi="Arial" w:cs="Arial"/>
                <w:bCs/>
                <w:sz w:val="16"/>
                <w:szCs w:val="16"/>
              </w:rPr>
              <w:t>Deficien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6419AF" w14:textId="77777777" w:rsidR="00426796" w:rsidRPr="00FB0C6D" w:rsidRDefault="00426796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3A021D" w:rsidRPr="00FB0C6D" w14:paraId="3E5C40DC" w14:textId="77777777" w:rsidTr="00AF12F3">
        <w:trPr>
          <w:trHeight w:val="794"/>
        </w:trPr>
        <w:tc>
          <w:tcPr>
            <w:tcW w:w="4537" w:type="dxa"/>
          </w:tcPr>
          <w:p w14:paraId="56B94491" w14:textId="60E5A67D" w:rsidR="003A021D" w:rsidRPr="00FB0C6D" w:rsidRDefault="003A021D" w:rsidP="00AF12F3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C6D">
              <w:rPr>
                <w:rFonts w:ascii="Arial" w:hAnsi="Arial" w:cs="Arial"/>
                <w:sz w:val="20"/>
                <w:szCs w:val="20"/>
              </w:rPr>
              <w:t>Las fuentes bibliográficas son actualizadas</w:t>
            </w:r>
          </w:p>
        </w:tc>
        <w:tc>
          <w:tcPr>
            <w:tcW w:w="945" w:type="dxa"/>
            <w:vAlign w:val="center"/>
          </w:tcPr>
          <w:p w14:paraId="1C8850B0" w14:textId="77777777" w:rsidR="003A021D" w:rsidRPr="00FB0C6D" w:rsidRDefault="003A021D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48C1EFE" w14:textId="77777777" w:rsidR="003A021D" w:rsidRPr="00FB0C6D" w:rsidRDefault="003A021D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E8DD2CE" w14:textId="77777777" w:rsidR="003A021D" w:rsidRPr="00FB0C6D" w:rsidRDefault="003A021D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DD358E" w14:textId="77777777" w:rsidR="003A021D" w:rsidRPr="00FB0C6D" w:rsidRDefault="003A021D" w:rsidP="00AF12F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1FF2" w:rsidRPr="00FB0C6D" w14:paraId="1B18BF9B" w14:textId="77777777" w:rsidTr="00AF12F3">
        <w:trPr>
          <w:trHeight w:val="794"/>
        </w:trPr>
        <w:tc>
          <w:tcPr>
            <w:tcW w:w="4537" w:type="dxa"/>
          </w:tcPr>
          <w:p w14:paraId="2FC618D2" w14:textId="1F875AED" w:rsidR="00B01FF2" w:rsidRPr="00FB0C6D" w:rsidRDefault="00B01FF2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s figuras y tablas son elementos explicativos necesarios para el contexto del artículo (en caso de presentarse)</w:t>
            </w:r>
          </w:p>
        </w:tc>
        <w:tc>
          <w:tcPr>
            <w:tcW w:w="945" w:type="dxa"/>
          </w:tcPr>
          <w:p w14:paraId="5DB3076E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38310152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4B0C7204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7EEB61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1FF2" w:rsidRPr="00FB0C6D" w14:paraId="3952DEA1" w14:textId="77777777" w:rsidTr="00AF12F3">
        <w:trPr>
          <w:trHeight w:val="794"/>
        </w:trPr>
        <w:tc>
          <w:tcPr>
            <w:tcW w:w="4537" w:type="dxa"/>
          </w:tcPr>
          <w:p w14:paraId="35A7CB76" w14:textId="53FEE199" w:rsidR="00B01FF2" w:rsidRDefault="00B01FF2" w:rsidP="005D3CE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s figuras y tablas se aprecian con claridad y son de calidad para la publicación</w:t>
            </w:r>
          </w:p>
        </w:tc>
        <w:tc>
          <w:tcPr>
            <w:tcW w:w="945" w:type="dxa"/>
          </w:tcPr>
          <w:p w14:paraId="01354E9B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75153086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48F388EE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8E841" w14:textId="77777777" w:rsidR="00B01FF2" w:rsidRPr="00FB0C6D" w:rsidRDefault="00B01FF2" w:rsidP="005D3CE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70C98B" w14:textId="77777777" w:rsidR="00AF12F3" w:rsidRDefault="00AF12F3">
      <w:pPr>
        <w:rPr>
          <w:rFonts w:ascii="Arial" w:hAnsi="Arial" w:cs="Arial"/>
          <w:b/>
          <w:bCs/>
          <w:sz w:val="20"/>
          <w:szCs w:val="20"/>
        </w:rPr>
      </w:pPr>
    </w:p>
    <w:p w14:paraId="3D863680" w14:textId="20F2BE07" w:rsidR="00AF12F3" w:rsidRPr="00AF12F3" w:rsidRDefault="00AF12F3">
      <w:pPr>
        <w:rPr>
          <w:rFonts w:ascii="Arial" w:hAnsi="Arial" w:cs="Arial"/>
          <w:b/>
          <w:sz w:val="22"/>
          <w:szCs w:val="22"/>
          <w:lang w:val="es-MX"/>
        </w:rPr>
      </w:pPr>
      <w:r w:rsidRPr="00AF12F3">
        <w:rPr>
          <w:rFonts w:ascii="Arial" w:hAnsi="Arial" w:cs="Arial"/>
          <w:b/>
          <w:sz w:val="22"/>
          <w:szCs w:val="22"/>
          <w:lang w:val="es-MX"/>
        </w:rPr>
        <w:t>Aspectos relacionados a los criterios de publicación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45"/>
        <w:gridCol w:w="945"/>
        <w:gridCol w:w="945"/>
        <w:gridCol w:w="1984"/>
      </w:tblGrid>
      <w:tr w:rsidR="00AF12F3" w:rsidRPr="00FB0C6D" w14:paraId="79E26A4F" w14:textId="77777777" w:rsidTr="004F1A2A">
        <w:trPr>
          <w:trHeight w:val="428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1466F339" w14:textId="77777777" w:rsidR="00AF12F3" w:rsidRPr="00426796" w:rsidRDefault="00AF12F3" w:rsidP="004F1A2A">
            <w:pPr>
              <w:pStyle w:val="Default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96">
              <w:rPr>
                <w:rFonts w:ascii="Arial" w:hAnsi="Arial" w:cs="Arial"/>
                <w:sz w:val="20"/>
                <w:szCs w:val="20"/>
              </w:rPr>
              <w:t>Aspectos relacionados al contenid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C8D9751" w14:textId="77777777" w:rsidR="00AF12F3" w:rsidRPr="00AF12F3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12F3">
              <w:rPr>
                <w:rFonts w:ascii="Arial" w:hAnsi="Arial" w:cs="Arial"/>
                <w:bCs/>
                <w:sz w:val="16"/>
                <w:szCs w:val="16"/>
              </w:rPr>
              <w:t>Muy buen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EF2CE72" w14:textId="77777777" w:rsidR="00AF12F3" w:rsidRPr="00AF12F3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12F3">
              <w:rPr>
                <w:rFonts w:ascii="Arial" w:hAnsi="Arial" w:cs="Arial"/>
                <w:bCs/>
                <w:sz w:val="16"/>
                <w:szCs w:val="16"/>
              </w:rPr>
              <w:t>Buen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3E6EB50" w14:textId="77777777" w:rsidR="00AF12F3" w:rsidRPr="00AF12F3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12F3">
              <w:rPr>
                <w:rFonts w:ascii="Arial" w:hAnsi="Arial" w:cs="Arial"/>
                <w:bCs/>
                <w:sz w:val="16"/>
                <w:szCs w:val="16"/>
              </w:rPr>
              <w:t>Deficien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DE5EA9" w14:textId="77777777" w:rsidR="00AF12F3" w:rsidRPr="00FB0C6D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C6D">
              <w:rPr>
                <w:rFonts w:ascii="Arial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AF12F3" w:rsidRPr="00FB0C6D" w14:paraId="6C048327" w14:textId="77777777" w:rsidTr="004F1A2A">
        <w:trPr>
          <w:trHeight w:val="794"/>
        </w:trPr>
        <w:tc>
          <w:tcPr>
            <w:tcW w:w="4537" w:type="dxa"/>
          </w:tcPr>
          <w:p w14:paraId="7E154EB5" w14:textId="4D128AAB" w:rsidR="00AF12F3" w:rsidRPr="00FB0C6D" w:rsidRDefault="00AF12F3" w:rsidP="00AF12F3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0C6D">
              <w:rPr>
                <w:rFonts w:ascii="Arial" w:hAnsi="Arial" w:cs="Arial"/>
                <w:sz w:val="20"/>
                <w:szCs w:val="20"/>
              </w:rPr>
              <w:t>El resumen en español presenta los sigu</w:t>
            </w:r>
            <w:bookmarkStart w:id="0" w:name="_GoBack"/>
            <w:bookmarkEnd w:id="0"/>
            <w:r w:rsidRPr="00FB0C6D">
              <w:rPr>
                <w:rFonts w:ascii="Arial" w:hAnsi="Arial" w:cs="Arial"/>
                <w:sz w:val="20"/>
                <w:szCs w:val="20"/>
              </w:rPr>
              <w:t>ientes aspectos: introducción breve con objetivos; método, resultados y conclusiones y/o recomendaciones.</w:t>
            </w:r>
          </w:p>
        </w:tc>
        <w:tc>
          <w:tcPr>
            <w:tcW w:w="945" w:type="dxa"/>
            <w:vAlign w:val="center"/>
          </w:tcPr>
          <w:p w14:paraId="12797942" w14:textId="77777777" w:rsidR="00AF12F3" w:rsidRPr="00FB0C6D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92D840F" w14:textId="77777777" w:rsidR="00AF12F3" w:rsidRPr="00FB0C6D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2301E4C" w14:textId="77777777" w:rsidR="00AF12F3" w:rsidRPr="00FB0C6D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072433" w14:textId="77777777" w:rsidR="00AF12F3" w:rsidRPr="00FB0C6D" w:rsidRDefault="00AF12F3" w:rsidP="004F1A2A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12F3" w:rsidRPr="00FB0C6D" w14:paraId="58DD150D" w14:textId="77777777" w:rsidTr="004F1A2A">
        <w:trPr>
          <w:trHeight w:val="794"/>
        </w:trPr>
        <w:tc>
          <w:tcPr>
            <w:tcW w:w="4537" w:type="dxa"/>
          </w:tcPr>
          <w:p w14:paraId="0DB9BE87" w14:textId="73D0BB06" w:rsidR="00AF12F3" w:rsidRDefault="00AF12F3" w:rsidP="002C4085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itas y referencias</w:t>
            </w:r>
            <w:r w:rsidRPr="00FB0C6D">
              <w:rPr>
                <w:rFonts w:ascii="Arial" w:hAnsi="Arial" w:cs="Arial"/>
                <w:sz w:val="20"/>
                <w:szCs w:val="20"/>
              </w:rPr>
              <w:t xml:space="preserve"> cumpl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B0C6D">
              <w:rPr>
                <w:rFonts w:ascii="Arial" w:hAnsi="Arial" w:cs="Arial"/>
                <w:sz w:val="20"/>
                <w:szCs w:val="20"/>
              </w:rPr>
              <w:t xml:space="preserve"> con los requisitos bibliográficos y de estilo indicados en las normas </w:t>
            </w:r>
            <w:r w:rsidR="002C4085">
              <w:rPr>
                <w:rFonts w:ascii="Arial" w:hAnsi="Arial" w:cs="Arial"/>
                <w:sz w:val="20"/>
                <w:szCs w:val="20"/>
              </w:rPr>
              <w:t>APA</w:t>
            </w:r>
            <w:r>
              <w:rPr>
                <w:rFonts w:ascii="Arial" w:hAnsi="Arial" w:cs="Arial"/>
                <w:sz w:val="20"/>
                <w:szCs w:val="20"/>
              </w:rPr>
              <w:t xml:space="preserve"> y son las referenciadas a lo largo del documento</w:t>
            </w:r>
          </w:p>
        </w:tc>
        <w:tc>
          <w:tcPr>
            <w:tcW w:w="945" w:type="dxa"/>
          </w:tcPr>
          <w:p w14:paraId="29CEF8F1" w14:textId="77777777" w:rsidR="00AF12F3" w:rsidRPr="00FB0C6D" w:rsidRDefault="00AF12F3" w:rsidP="004F1A2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0430FC5D" w14:textId="77777777" w:rsidR="00AF12F3" w:rsidRPr="00FB0C6D" w:rsidRDefault="00AF12F3" w:rsidP="004F1A2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</w:tcPr>
          <w:p w14:paraId="664E21D9" w14:textId="77777777" w:rsidR="00AF12F3" w:rsidRPr="00FB0C6D" w:rsidRDefault="00AF12F3" w:rsidP="004F1A2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756629" w14:textId="77777777" w:rsidR="00AF12F3" w:rsidRPr="00FB0C6D" w:rsidRDefault="00AF12F3" w:rsidP="004F1A2A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DDDFF4" w14:textId="77777777" w:rsidR="00AF12F3" w:rsidRDefault="00AF12F3">
      <w:pPr>
        <w:rPr>
          <w:rFonts w:ascii="Arial" w:hAnsi="Arial" w:cs="Arial"/>
          <w:b/>
          <w:bCs/>
          <w:sz w:val="20"/>
          <w:szCs w:val="20"/>
        </w:rPr>
      </w:pPr>
    </w:p>
    <w:p w14:paraId="3F773E85" w14:textId="77777777" w:rsidR="00AC016E" w:rsidRDefault="00830F17" w:rsidP="00F74528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Observaciones Generales y Recomendaciones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0F17" w:rsidRPr="00FA7165" w14:paraId="5501BFE6" w14:textId="77777777" w:rsidTr="00426796">
        <w:tc>
          <w:tcPr>
            <w:tcW w:w="9322" w:type="dxa"/>
            <w:shd w:val="clear" w:color="auto" w:fill="auto"/>
          </w:tcPr>
          <w:p w14:paraId="5CA6574C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46FD66C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0181E8F2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FD23B31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F35B83E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AEA080C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7F43B95B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642AC1C8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5758FAE2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0B9D9928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14:paraId="380939F8" w14:textId="77777777" w:rsidR="00830F17" w:rsidRPr="00FA7165" w:rsidRDefault="00830F17" w:rsidP="00F7452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3F2BCE78" w14:textId="77777777" w:rsidR="00830F17" w:rsidRPr="00830F17" w:rsidRDefault="00830F17" w:rsidP="00830F17">
      <w:pPr>
        <w:autoSpaceDE w:val="0"/>
        <w:autoSpaceDN w:val="0"/>
        <w:adjustRightInd w:val="0"/>
        <w:rPr>
          <w:rFonts w:ascii="Arial" w:hAnsi="Arial" w:cs="Arial"/>
          <w:color w:val="000000"/>
          <w:lang w:val="es-VE" w:eastAsia="es-VE"/>
        </w:rPr>
      </w:pPr>
    </w:p>
    <w:p w14:paraId="0E9CAB5C" w14:textId="77777777" w:rsidR="00830F17" w:rsidRPr="00830F17" w:rsidRDefault="00830F17" w:rsidP="00830F1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3"/>
          <w:szCs w:val="23"/>
          <w:lang w:val="es-VE" w:eastAsia="es-VE"/>
        </w:rPr>
      </w:pPr>
      <w:r w:rsidRPr="00830F17">
        <w:rPr>
          <w:rFonts w:ascii="Arial" w:hAnsi="Arial" w:cs="Arial"/>
          <w:b/>
          <w:color w:val="000000"/>
          <w:sz w:val="23"/>
          <w:szCs w:val="23"/>
          <w:lang w:val="es-VE" w:eastAsia="es-VE"/>
        </w:rPr>
        <w:t xml:space="preserve">Después del análisis al documento recomiendo que este artículo </w:t>
      </w:r>
    </w:p>
    <w:p w14:paraId="2B66B321" w14:textId="77777777" w:rsidR="00830F17" w:rsidRDefault="00830F17" w:rsidP="00830F17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VE" w:eastAsia="es-VE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830F17" w:rsidRPr="00FA7165" w14:paraId="1DF515F4" w14:textId="77777777" w:rsidTr="00426796">
        <w:trPr>
          <w:trHeight w:val="430"/>
        </w:trPr>
        <w:tc>
          <w:tcPr>
            <w:tcW w:w="7338" w:type="dxa"/>
            <w:shd w:val="clear" w:color="auto" w:fill="auto"/>
            <w:vAlign w:val="center"/>
          </w:tcPr>
          <w:p w14:paraId="1DF2B023" w14:textId="77777777" w:rsidR="00830F17" w:rsidRPr="00FA7165" w:rsidRDefault="00830F17" w:rsidP="00426796">
            <w:pPr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  <w:r w:rsidRPr="00FA7165">
              <w:rPr>
                <w:rFonts w:ascii="Arial" w:hAnsi="Arial" w:cs="Arial"/>
                <w:b/>
                <w:sz w:val="20"/>
                <w:szCs w:val="20"/>
              </w:rPr>
              <w:t>(a) Aprobado, publíquese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5BFC92" w14:textId="77777777" w:rsidR="00830F17" w:rsidRPr="00FA7165" w:rsidRDefault="00830F17" w:rsidP="00426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</w:p>
        </w:tc>
      </w:tr>
      <w:tr w:rsidR="00830F17" w:rsidRPr="00FA7165" w14:paraId="1C9449E3" w14:textId="77777777" w:rsidTr="00426796">
        <w:trPr>
          <w:trHeight w:val="430"/>
        </w:trPr>
        <w:tc>
          <w:tcPr>
            <w:tcW w:w="7338" w:type="dxa"/>
            <w:shd w:val="clear" w:color="auto" w:fill="auto"/>
            <w:vAlign w:val="center"/>
          </w:tcPr>
          <w:p w14:paraId="5E57EBDC" w14:textId="77777777" w:rsidR="00830F17" w:rsidRPr="00FA7165" w:rsidRDefault="00830F17" w:rsidP="00426796">
            <w:pPr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  <w:r w:rsidRPr="00FA7165">
              <w:rPr>
                <w:rFonts w:ascii="Arial" w:hAnsi="Arial" w:cs="Arial"/>
                <w:b/>
                <w:sz w:val="20"/>
                <w:szCs w:val="20"/>
              </w:rPr>
              <w:t>(b) Aprobado con sugerencias, publíquese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004CEE" w14:textId="77777777" w:rsidR="00830F17" w:rsidRPr="00FA7165" w:rsidRDefault="00830F17" w:rsidP="00426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</w:p>
        </w:tc>
      </w:tr>
      <w:tr w:rsidR="00830F17" w:rsidRPr="00FA7165" w14:paraId="5CC3B992" w14:textId="77777777" w:rsidTr="00426796">
        <w:trPr>
          <w:trHeight w:val="430"/>
        </w:trPr>
        <w:tc>
          <w:tcPr>
            <w:tcW w:w="7338" w:type="dxa"/>
            <w:shd w:val="clear" w:color="auto" w:fill="auto"/>
            <w:vAlign w:val="center"/>
          </w:tcPr>
          <w:p w14:paraId="7FE35404" w14:textId="77777777" w:rsidR="00830F17" w:rsidRPr="00FA7165" w:rsidRDefault="00830F17" w:rsidP="00426796">
            <w:pPr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  <w:r w:rsidRPr="00FA7165">
              <w:rPr>
                <w:rFonts w:ascii="Arial" w:hAnsi="Arial" w:cs="Arial"/>
                <w:b/>
                <w:sz w:val="20"/>
                <w:szCs w:val="20"/>
              </w:rPr>
              <w:t>(c) Aprobado con cambios, publíquese solo si se realizaron los cambios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1B1364" w14:textId="77777777" w:rsidR="00830F17" w:rsidRPr="00FA7165" w:rsidRDefault="00830F17" w:rsidP="00426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</w:p>
        </w:tc>
      </w:tr>
      <w:tr w:rsidR="00830F17" w:rsidRPr="00FA7165" w14:paraId="61EB7BB5" w14:textId="77777777" w:rsidTr="00426796">
        <w:trPr>
          <w:trHeight w:val="430"/>
        </w:trPr>
        <w:tc>
          <w:tcPr>
            <w:tcW w:w="7338" w:type="dxa"/>
            <w:shd w:val="clear" w:color="auto" w:fill="auto"/>
            <w:vAlign w:val="center"/>
          </w:tcPr>
          <w:p w14:paraId="5BB2F280" w14:textId="77777777" w:rsidR="00830F17" w:rsidRPr="00FA7165" w:rsidRDefault="00830F17" w:rsidP="00426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  <w:r w:rsidRPr="00FA7165">
              <w:rPr>
                <w:rFonts w:ascii="Arial" w:hAnsi="Arial" w:cs="Arial"/>
                <w:b/>
                <w:sz w:val="20"/>
                <w:szCs w:val="20"/>
              </w:rPr>
              <w:t>(d) Reprobado, no se publica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0DF7E1" w14:textId="77777777" w:rsidR="00830F17" w:rsidRPr="00FA7165" w:rsidRDefault="00830F17" w:rsidP="004267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s-VE" w:eastAsia="es-VE"/>
              </w:rPr>
            </w:pPr>
          </w:p>
        </w:tc>
      </w:tr>
    </w:tbl>
    <w:p w14:paraId="21F5AA18" w14:textId="77777777" w:rsidR="00830F17" w:rsidRPr="00830F17" w:rsidRDefault="00830F17" w:rsidP="00830F17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VE" w:eastAsia="es-VE"/>
        </w:rPr>
      </w:pPr>
    </w:p>
    <w:p w14:paraId="7BF56AB5" w14:textId="18BA6111" w:rsidR="00C233F0" w:rsidRDefault="00F74528" w:rsidP="00C233F0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9D0EBE">
        <w:rPr>
          <w:rFonts w:ascii="Arial" w:hAnsi="Arial" w:cs="Arial"/>
          <w:sz w:val="22"/>
          <w:szCs w:val="22"/>
          <w:lang w:val="es-MX"/>
        </w:rPr>
        <w:t>Favor enviar el dictamen por correo electrónico a:</w:t>
      </w:r>
    </w:p>
    <w:p w14:paraId="3D796D31" w14:textId="218B76D7" w:rsidR="00C233F0" w:rsidRPr="009D0EBE" w:rsidRDefault="00426796" w:rsidP="00AF12F3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26796">
        <w:rPr>
          <w:rFonts w:ascii="Arial" w:hAnsi="Arial" w:cs="Arial"/>
          <w:color w:val="FF0000"/>
          <w:sz w:val="28"/>
          <w:szCs w:val="28"/>
          <w:lang w:val="es-MX"/>
        </w:rPr>
        <w:t>revista.agrarias@unipamplona.edu.co</w:t>
      </w:r>
      <w:r w:rsidR="0011024B" w:rsidRPr="00426796">
        <w:rPr>
          <w:rFonts w:ascii="Arial" w:hAnsi="Arial" w:cs="Arial"/>
          <w:color w:val="FF0000"/>
          <w:sz w:val="28"/>
          <w:szCs w:val="28"/>
          <w:lang w:val="es-MX"/>
        </w:rPr>
        <w:t xml:space="preserve"> </w:t>
      </w:r>
    </w:p>
    <w:sectPr w:rsidR="00C233F0" w:rsidRPr="009D0EBE" w:rsidSect="00AF12F3">
      <w:headerReference w:type="even" r:id="rId9"/>
      <w:headerReference w:type="default" r:id="rId10"/>
      <w:headerReference w:type="first" r:id="rId11"/>
      <w:pgSz w:w="12240" w:h="15840"/>
      <w:pgMar w:top="1417" w:right="1701" w:bottom="1135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EE8AA0" w15:done="0"/>
  <w15:commentEx w15:paraId="5448EE2C" w15:done="0"/>
  <w15:commentEx w15:paraId="0CE5E3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9B25" w14:textId="77777777" w:rsidR="00B03622" w:rsidRDefault="00B03622">
      <w:r>
        <w:separator/>
      </w:r>
    </w:p>
  </w:endnote>
  <w:endnote w:type="continuationSeparator" w:id="0">
    <w:p w14:paraId="6F56773D" w14:textId="77777777" w:rsidR="00B03622" w:rsidRDefault="00B0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F11D" w14:textId="77777777" w:rsidR="00B03622" w:rsidRDefault="00B03622">
      <w:r>
        <w:separator/>
      </w:r>
    </w:p>
  </w:footnote>
  <w:footnote w:type="continuationSeparator" w:id="0">
    <w:p w14:paraId="36E211B0" w14:textId="77777777" w:rsidR="00B03622" w:rsidRDefault="00B0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1F65C" w14:textId="77777777" w:rsidR="00BE1982" w:rsidRDefault="00BE1982" w:rsidP="00C157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14D1E9" w14:textId="77777777" w:rsidR="00BE1982" w:rsidRDefault="00BE1982" w:rsidP="00BE198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9695" w14:textId="77777777" w:rsidR="00BE1982" w:rsidRDefault="00BE1982" w:rsidP="00C157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408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6599D6" w14:textId="77777777" w:rsidR="00421ADB" w:rsidRPr="006A701E" w:rsidRDefault="00421ADB" w:rsidP="003A021D">
    <w:pPr>
      <w:pStyle w:val="Encabezado"/>
      <w:ind w:right="360"/>
      <w:jc w:val="right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910D" w14:textId="2CCC4B76" w:rsidR="0011024B" w:rsidRDefault="00417134">
    <w:pPr>
      <w:pStyle w:val="Encabezado"/>
    </w:pPr>
    <w:r>
      <w:rPr>
        <w:noProof/>
        <w:lang w:val="es-VE" w:eastAsia="es-VE"/>
      </w:rPr>
      <w:drawing>
        <wp:inline distT="0" distB="0" distL="0" distR="0" wp14:anchorId="3477C037" wp14:editId="32625BA1">
          <wp:extent cx="5810250" cy="1200123"/>
          <wp:effectExtent l="0" t="0" r="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 revista b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7727" cy="12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68"/>
    <w:multiLevelType w:val="hybridMultilevel"/>
    <w:tmpl w:val="3B5240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8161D"/>
    <w:multiLevelType w:val="hybridMultilevel"/>
    <w:tmpl w:val="1FAA1932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40744"/>
    <w:multiLevelType w:val="multilevel"/>
    <w:tmpl w:val="B7E2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31AED"/>
    <w:multiLevelType w:val="hybridMultilevel"/>
    <w:tmpl w:val="3CAA8F94"/>
    <w:lvl w:ilvl="0" w:tplc="0D105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80654"/>
    <w:multiLevelType w:val="hybridMultilevel"/>
    <w:tmpl w:val="89B8019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F3BE7"/>
    <w:multiLevelType w:val="hybridMultilevel"/>
    <w:tmpl w:val="B5449DA8"/>
    <w:lvl w:ilvl="0" w:tplc="0C0A0005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Vielma">
    <w15:presenceInfo w15:providerId="None" w15:userId="Juan Viel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5C"/>
    <w:rsid w:val="00025DAA"/>
    <w:rsid w:val="00043542"/>
    <w:rsid w:val="00044401"/>
    <w:rsid w:val="000700D7"/>
    <w:rsid w:val="000727A2"/>
    <w:rsid w:val="0011024B"/>
    <w:rsid w:val="00127AF7"/>
    <w:rsid w:val="00143E8E"/>
    <w:rsid w:val="001A4CF1"/>
    <w:rsid w:val="001C1DF9"/>
    <w:rsid w:val="001D77C6"/>
    <w:rsid w:val="001E2BA9"/>
    <w:rsid w:val="00216B46"/>
    <w:rsid w:val="0023477E"/>
    <w:rsid w:val="00251680"/>
    <w:rsid w:val="002B1E0F"/>
    <w:rsid w:val="002C4085"/>
    <w:rsid w:val="002D2931"/>
    <w:rsid w:val="00305AB7"/>
    <w:rsid w:val="00306BD9"/>
    <w:rsid w:val="00334163"/>
    <w:rsid w:val="00395918"/>
    <w:rsid w:val="003A021D"/>
    <w:rsid w:val="003C36F5"/>
    <w:rsid w:val="003D238B"/>
    <w:rsid w:val="003D678D"/>
    <w:rsid w:val="003F2993"/>
    <w:rsid w:val="00417134"/>
    <w:rsid w:val="00421ADB"/>
    <w:rsid w:val="004264CB"/>
    <w:rsid w:val="00426796"/>
    <w:rsid w:val="00431DB5"/>
    <w:rsid w:val="0044182C"/>
    <w:rsid w:val="00457D59"/>
    <w:rsid w:val="004C0152"/>
    <w:rsid w:val="004D0202"/>
    <w:rsid w:val="005C3EA5"/>
    <w:rsid w:val="005D3CE2"/>
    <w:rsid w:val="005F7DE0"/>
    <w:rsid w:val="006A701E"/>
    <w:rsid w:val="006B3BC3"/>
    <w:rsid w:val="006B47B6"/>
    <w:rsid w:val="006C7646"/>
    <w:rsid w:val="006D73C0"/>
    <w:rsid w:val="006E7408"/>
    <w:rsid w:val="00744C46"/>
    <w:rsid w:val="00786B2F"/>
    <w:rsid w:val="0081631E"/>
    <w:rsid w:val="00830F17"/>
    <w:rsid w:val="00864C57"/>
    <w:rsid w:val="008774E7"/>
    <w:rsid w:val="00883E6D"/>
    <w:rsid w:val="00896CF0"/>
    <w:rsid w:val="008C77EA"/>
    <w:rsid w:val="008F1318"/>
    <w:rsid w:val="009047C2"/>
    <w:rsid w:val="00923101"/>
    <w:rsid w:val="00974F03"/>
    <w:rsid w:val="009C1F0C"/>
    <w:rsid w:val="009D0EBE"/>
    <w:rsid w:val="009E1A36"/>
    <w:rsid w:val="00A24321"/>
    <w:rsid w:val="00A474F5"/>
    <w:rsid w:val="00A73581"/>
    <w:rsid w:val="00A743C9"/>
    <w:rsid w:val="00A96579"/>
    <w:rsid w:val="00AC016E"/>
    <w:rsid w:val="00AD6529"/>
    <w:rsid w:val="00AF12F3"/>
    <w:rsid w:val="00B01FF2"/>
    <w:rsid w:val="00B03622"/>
    <w:rsid w:val="00B3445C"/>
    <w:rsid w:val="00B4567C"/>
    <w:rsid w:val="00BB425B"/>
    <w:rsid w:val="00BE1982"/>
    <w:rsid w:val="00BE7100"/>
    <w:rsid w:val="00C1572B"/>
    <w:rsid w:val="00C233F0"/>
    <w:rsid w:val="00C57152"/>
    <w:rsid w:val="00C80A00"/>
    <w:rsid w:val="00CF1A1A"/>
    <w:rsid w:val="00D001CC"/>
    <w:rsid w:val="00D04658"/>
    <w:rsid w:val="00D25D78"/>
    <w:rsid w:val="00D955F7"/>
    <w:rsid w:val="00DC7432"/>
    <w:rsid w:val="00DF2A4C"/>
    <w:rsid w:val="00E43D33"/>
    <w:rsid w:val="00E80A7C"/>
    <w:rsid w:val="00EB3938"/>
    <w:rsid w:val="00EF7ECB"/>
    <w:rsid w:val="00F26AA8"/>
    <w:rsid w:val="00F277CB"/>
    <w:rsid w:val="00F313FD"/>
    <w:rsid w:val="00F45046"/>
    <w:rsid w:val="00F74528"/>
    <w:rsid w:val="00F83FFE"/>
    <w:rsid w:val="00F93E22"/>
    <w:rsid w:val="00FA507B"/>
    <w:rsid w:val="00FA7165"/>
    <w:rsid w:val="00FB0C6D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AC07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A701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A701E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6A701E"/>
    <w:rPr>
      <w:sz w:val="20"/>
      <w:szCs w:val="20"/>
    </w:rPr>
  </w:style>
  <w:style w:type="character" w:styleId="Refdenotaalpie">
    <w:name w:val="footnote reference"/>
    <w:semiHidden/>
    <w:rsid w:val="006A701E"/>
    <w:rPr>
      <w:vertAlign w:val="superscript"/>
    </w:rPr>
  </w:style>
  <w:style w:type="character" w:styleId="Nmerodepgina">
    <w:name w:val="page number"/>
    <w:basedOn w:val="Fuentedeprrafopredeter"/>
    <w:rsid w:val="00BE1982"/>
  </w:style>
  <w:style w:type="character" w:styleId="Hipervnculo">
    <w:name w:val="Hyperlink"/>
    <w:rsid w:val="00F745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16E"/>
    <w:pPr>
      <w:spacing w:before="100" w:beforeAutospacing="1" w:after="100" w:afterAutospacing="1"/>
    </w:pPr>
    <w:rPr>
      <w:lang w:val="es-VE" w:eastAsia="es-VE"/>
    </w:rPr>
  </w:style>
  <w:style w:type="paragraph" w:customStyle="1" w:styleId="Default">
    <w:name w:val="Default"/>
    <w:rsid w:val="005D3CE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1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customStyle="1" w:styleId="go">
    <w:name w:val="go"/>
    <w:rsid w:val="00FB0C6D"/>
  </w:style>
  <w:style w:type="character" w:customStyle="1" w:styleId="EncabezadoCar">
    <w:name w:val="Encabezado Car"/>
    <w:link w:val="Encabezado"/>
    <w:uiPriority w:val="99"/>
    <w:rsid w:val="0011024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10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024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A50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A50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50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A50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507B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A701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A701E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6A701E"/>
    <w:rPr>
      <w:sz w:val="20"/>
      <w:szCs w:val="20"/>
    </w:rPr>
  </w:style>
  <w:style w:type="character" w:styleId="Refdenotaalpie">
    <w:name w:val="footnote reference"/>
    <w:semiHidden/>
    <w:rsid w:val="006A701E"/>
    <w:rPr>
      <w:vertAlign w:val="superscript"/>
    </w:rPr>
  </w:style>
  <w:style w:type="character" w:styleId="Nmerodepgina">
    <w:name w:val="page number"/>
    <w:basedOn w:val="Fuentedeprrafopredeter"/>
    <w:rsid w:val="00BE1982"/>
  </w:style>
  <w:style w:type="character" w:styleId="Hipervnculo">
    <w:name w:val="Hyperlink"/>
    <w:rsid w:val="00F745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016E"/>
    <w:pPr>
      <w:spacing w:before="100" w:beforeAutospacing="1" w:after="100" w:afterAutospacing="1"/>
    </w:pPr>
    <w:rPr>
      <w:lang w:val="es-VE" w:eastAsia="es-VE"/>
    </w:rPr>
  </w:style>
  <w:style w:type="paragraph" w:customStyle="1" w:styleId="Default">
    <w:name w:val="Default"/>
    <w:rsid w:val="005D3CE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1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customStyle="1" w:styleId="go">
    <w:name w:val="go"/>
    <w:rsid w:val="00FB0C6D"/>
  </w:style>
  <w:style w:type="character" w:customStyle="1" w:styleId="EncabezadoCar">
    <w:name w:val="Encabezado Car"/>
    <w:link w:val="Encabezado"/>
    <w:uiPriority w:val="99"/>
    <w:rsid w:val="0011024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10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024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A50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A50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50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A50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507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65A3-C1BB-40FC-A495-E78349F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iles Educativos</vt:lpstr>
      <vt:lpstr>Perfiles Educativos</vt:lpstr>
    </vt:vector>
  </TitlesOfParts>
  <Company>Toshiba</Company>
  <LinksUpToDate>false</LinksUpToDate>
  <CharactersWithSpaces>2087</CharactersWithSpaces>
  <SharedDoc>false</SharedDoc>
  <HLinks>
    <vt:vector size="24" baseType="variant">
      <vt:variant>
        <vt:i4>7274567</vt:i4>
      </vt:variant>
      <vt:variant>
        <vt:i4>9</vt:i4>
      </vt:variant>
      <vt:variant>
        <vt:i4>0</vt:i4>
      </vt:variant>
      <vt:variant>
        <vt:i4>5</vt:i4>
      </vt:variant>
      <vt:variant>
        <vt:lpwstr>mailto:libroelectronicoucla@gmail.com</vt:lpwstr>
      </vt:variant>
      <vt:variant>
        <vt:lpwstr/>
      </vt:variant>
      <vt:variant>
        <vt:i4>4653100</vt:i4>
      </vt:variant>
      <vt:variant>
        <vt:i4>6</vt:i4>
      </vt:variant>
      <vt:variant>
        <vt:i4>0</vt:i4>
      </vt:variant>
      <vt:variant>
        <vt:i4>5</vt:i4>
      </vt:variant>
      <vt:variant>
        <vt:lpwstr>mailto:luisacasadei@ucla.edu.ve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freethesaurus.info/redined/es/index.php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freethesaurus.info/redined/es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es Educativos</dc:title>
  <dc:creator>Bertha Orozco</dc:creator>
  <cp:lastModifiedBy>Toshiba-User</cp:lastModifiedBy>
  <cp:revision>2</cp:revision>
  <cp:lastPrinted>2009-05-26T18:47:00Z</cp:lastPrinted>
  <dcterms:created xsi:type="dcterms:W3CDTF">2021-09-23T03:00:00Z</dcterms:created>
  <dcterms:modified xsi:type="dcterms:W3CDTF">2021-09-23T03:00:00Z</dcterms:modified>
</cp:coreProperties>
</file>